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43" w:rsidRDefault="00850243" w:rsidP="0085024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87CE7" w:rsidRDefault="00850243" w:rsidP="00187CE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)</w:t>
      </w:r>
      <w:r w:rsidR="009474D7">
        <w:rPr>
          <w:rFonts w:ascii="Helvetica" w:hAnsi="Helvetica" w:cs="Helvetica"/>
        </w:rPr>
        <w:t>[Tec Redes ENADE 2014]</w:t>
      </w:r>
    </w:p>
    <w:p w:rsidR="009474D7" w:rsidRDefault="009474D7" w:rsidP="00187CE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5400040" cy="410891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>
            <wp:extent cx="5400040" cy="9368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E9" w:rsidRDefault="00E351E9" w:rsidP="00850243">
      <w:pPr>
        <w:rPr>
          <w:rFonts w:ascii="Helvetica" w:hAnsi="Helvetica" w:cs="Helvetica"/>
        </w:rPr>
      </w:pPr>
    </w:p>
    <w:p w:rsidR="00E351E9" w:rsidRDefault="00E351E9" w:rsidP="00850243">
      <w:pPr>
        <w:rPr>
          <w:rFonts w:ascii="Helvetica" w:hAnsi="Helvetica" w:cs="Helvetica"/>
        </w:rPr>
        <w:sectPr w:rsidR="00E351E9" w:rsidSect="00FC7E42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50243" w:rsidRDefault="009474D7" w:rsidP="0085024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2)[Tec Redes ENADE 2014]</w:t>
      </w:r>
    </w:p>
    <w:p w:rsidR="009474D7" w:rsidRDefault="009474D7" w:rsidP="00850243">
      <w:r>
        <w:rPr>
          <w:noProof/>
        </w:rPr>
        <w:drawing>
          <wp:inline distT="0" distB="0" distL="0" distR="0">
            <wp:extent cx="2581275" cy="5981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E9" w:rsidRDefault="00E351E9" w:rsidP="009474D7">
      <w:pPr>
        <w:rPr>
          <w:rFonts w:ascii="Helvetica" w:hAnsi="Helvetica" w:cs="Helvetica"/>
        </w:rPr>
      </w:pPr>
    </w:p>
    <w:p w:rsidR="00E351E9" w:rsidRDefault="00E351E9" w:rsidP="009474D7">
      <w:pPr>
        <w:rPr>
          <w:rFonts w:ascii="Helvetica" w:hAnsi="Helvetica" w:cs="Helvetica"/>
        </w:rPr>
      </w:pPr>
    </w:p>
    <w:p w:rsidR="00E351E9" w:rsidRDefault="00E351E9" w:rsidP="009474D7">
      <w:pPr>
        <w:rPr>
          <w:rFonts w:ascii="Helvetica" w:hAnsi="Helvetica" w:cs="Helvetica"/>
        </w:rPr>
      </w:pPr>
    </w:p>
    <w:p w:rsidR="00E351E9" w:rsidRDefault="00E351E9" w:rsidP="009474D7">
      <w:pPr>
        <w:rPr>
          <w:rFonts w:ascii="Helvetica" w:hAnsi="Helvetica" w:cs="Helvetica"/>
        </w:rPr>
      </w:pPr>
    </w:p>
    <w:p w:rsidR="00E351E9" w:rsidRDefault="00E351E9" w:rsidP="009474D7">
      <w:pPr>
        <w:rPr>
          <w:rFonts w:ascii="Helvetica" w:hAnsi="Helvetica" w:cs="Helvetica"/>
        </w:rPr>
      </w:pPr>
    </w:p>
    <w:p w:rsidR="00E351E9" w:rsidRDefault="00E351E9" w:rsidP="009474D7">
      <w:pPr>
        <w:rPr>
          <w:rFonts w:ascii="Helvetica" w:hAnsi="Helvetica" w:cs="Helvetica"/>
        </w:rPr>
      </w:pPr>
    </w:p>
    <w:p w:rsidR="009474D7" w:rsidRDefault="009474D7" w:rsidP="009474D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3)[Tec Redes ENADE 2014]</w:t>
      </w:r>
    </w:p>
    <w:p w:rsidR="009474D7" w:rsidRDefault="009474D7" w:rsidP="00850243">
      <w:r>
        <w:rPr>
          <w:noProof/>
        </w:rPr>
        <w:drawing>
          <wp:inline distT="0" distB="0" distL="0" distR="0">
            <wp:extent cx="2543175" cy="60864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9474D7" w:rsidRDefault="009474D7" w:rsidP="00850243">
      <w:r>
        <w:lastRenderedPageBreak/>
        <w:t>4) [Computação ENADE 2011]</w:t>
      </w:r>
    </w:p>
    <w:p w:rsidR="009474D7" w:rsidRDefault="009474D7" w:rsidP="00850243">
      <w:r>
        <w:rPr>
          <w:noProof/>
        </w:rPr>
        <w:drawing>
          <wp:inline distT="0" distB="0" distL="0" distR="0">
            <wp:extent cx="2781300" cy="40386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04" cy="40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8E" w:rsidRDefault="00EB6B8E" w:rsidP="00850243">
      <w:r>
        <w:t>5) [Tec Redes ENADE 2011]</w:t>
      </w:r>
    </w:p>
    <w:p w:rsidR="00EB6B8E" w:rsidRDefault="00EB6B8E" w:rsidP="00850243">
      <w:r>
        <w:rPr>
          <w:noProof/>
        </w:rPr>
        <w:drawing>
          <wp:inline distT="0" distB="0" distL="0" distR="0">
            <wp:extent cx="2543175" cy="19335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B6B8E" w:rsidRDefault="00EB6B8E" w:rsidP="00850243">
      <w:r>
        <w:lastRenderedPageBreak/>
        <w:t>6)[Tec Redes ENADE 2011]</w:t>
      </w:r>
    </w:p>
    <w:p w:rsidR="00EB6B8E" w:rsidRDefault="00EB6B8E" w:rsidP="00850243">
      <w:r>
        <w:rPr>
          <w:noProof/>
        </w:rPr>
        <w:drawing>
          <wp:inline distT="0" distB="0" distL="0" distR="0">
            <wp:extent cx="2390775" cy="38766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351E9" w:rsidRDefault="00E351E9" w:rsidP="00850243"/>
    <w:p w:rsidR="00EB6B8E" w:rsidRDefault="00EB6B8E" w:rsidP="00850243">
      <w:bookmarkStart w:id="0" w:name="_GoBack"/>
      <w:bookmarkEnd w:id="0"/>
    </w:p>
    <w:sectPr w:rsidR="00EB6B8E" w:rsidSect="00E351E9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CE" w:rsidRDefault="00DE48CE" w:rsidP="003567A3">
      <w:pPr>
        <w:spacing w:after="0" w:line="240" w:lineRule="auto"/>
      </w:pPr>
      <w:r>
        <w:separator/>
      </w:r>
    </w:p>
  </w:endnote>
  <w:endnote w:type="continuationSeparator" w:id="1">
    <w:p w:rsidR="00DE48CE" w:rsidRDefault="00DE48CE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CE" w:rsidRDefault="00DE48CE" w:rsidP="003567A3">
      <w:pPr>
        <w:spacing w:after="0" w:line="240" w:lineRule="auto"/>
      </w:pPr>
      <w:r>
        <w:separator/>
      </w:r>
    </w:p>
  </w:footnote>
  <w:footnote w:type="continuationSeparator" w:id="1">
    <w:p w:rsidR="00DE48CE" w:rsidRDefault="00DE48CE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AF7CEA" w:rsidP="00AF7CEA">
    <w:pPr>
      <w:rPr>
        <w:sz w:val="20"/>
        <w:szCs w:val="20"/>
      </w:rPr>
    </w:pPr>
    <w:r>
      <w:rPr>
        <w:sz w:val="20"/>
        <w:szCs w:val="20"/>
      </w:rPr>
      <w:t xml:space="preserve">1ª. Lista de Exercícios - </w:t>
    </w:r>
    <w:r w:rsidRPr="00FE3AE3">
      <w:rPr>
        <w:sz w:val="20"/>
        <w:szCs w:val="20"/>
      </w:rPr>
      <w:t xml:space="preserve">Redes de Computadores </w:t>
    </w:r>
    <w:r>
      <w:rPr>
        <w:sz w:val="20"/>
        <w:szCs w:val="20"/>
      </w:rPr>
      <w:t>2016.2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67A3"/>
    <w:rsid w:val="00187CE7"/>
    <w:rsid w:val="003567A3"/>
    <w:rsid w:val="00850243"/>
    <w:rsid w:val="009474D7"/>
    <w:rsid w:val="0095435E"/>
    <w:rsid w:val="00AF7CEA"/>
    <w:rsid w:val="00DE44F3"/>
    <w:rsid w:val="00DE48CE"/>
    <w:rsid w:val="00E351E9"/>
    <w:rsid w:val="00E869A4"/>
    <w:rsid w:val="00EB6B8E"/>
    <w:rsid w:val="00FC7E42"/>
    <w:rsid w:val="00FE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C755-ACFB-4739-A66B-415BAC0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9</cp:revision>
  <dcterms:created xsi:type="dcterms:W3CDTF">2016-07-28T01:59:00Z</dcterms:created>
  <dcterms:modified xsi:type="dcterms:W3CDTF">2016-08-18T04:52:00Z</dcterms:modified>
</cp:coreProperties>
</file>